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4EE9" w14:textId="2C3A2AAB" w:rsidR="00023CE8" w:rsidRPr="003349C8" w:rsidRDefault="00023CE8" w:rsidP="003349C8">
      <w:pPr>
        <w:suppressAutoHyphens/>
        <w:spacing w:after="200" w:line="276" w:lineRule="auto"/>
        <w:contextualSpacing/>
        <w:jc w:val="right"/>
        <w:rPr>
          <w:rFonts w:ascii="Calibri" w:eastAsia="Calibri" w:hAnsi="Calibri" w:cs="Calibri"/>
          <w:b/>
          <w:sz w:val="24"/>
          <w:szCs w:val="24"/>
        </w:rPr>
      </w:pPr>
      <w:bookmarkStart w:id="0" w:name="_Hlk86819163"/>
      <w:r w:rsidRPr="003349C8">
        <w:rPr>
          <w:rFonts w:eastAsia="Calibri" w:cs="Calibri"/>
          <w:b/>
          <w:sz w:val="24"/>
          <w:szCs w:val="24"/>
        </w:rPr>
        <w:t xml:space="preserve">Załącznik nr </w:t>
      </w:r>
      <w:r w:rsidR="00CC26C2">
        <w:rPr>
          <w:rFonts w:eastAsia="Calibri" w:cs="Calibri"/>
          <w:b/>
          <w:sz w:val="24"/>
          <w:szCs w:val="24"/>
        </w:rPr>
        <w:t>7</w:t>
      </w:r>
      <w:r w:rsidRPr="003349C8">
        <w:rPr>
          <w:rFonts w:eastAsia="Calibri" w:cs="Calibri"/>
          <w:b/>
          <w:sz w:val="24"/>
          <w:szCs w:val="24"/>
        </w:rPr>
        <w:t xml:space="preserve"> do SWZ</w:t>
      </w:r>
    </w:p>
    <w:p w14:paraId="058C04E8" w14:textId="77777777" w:rsidR="00023CE8" w:rsidRPr="003349C8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7A4FDF6" w14:textId="669E6598" w:rsidR="00023CE8" w:rsidRPr="003349C8" w:rsidRDefault="003349C8" w:rsidP="003349C8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349C8">
        <w:rPr>
          <w:rFonts w:eastAsia="Times New Roman" w:cs="Calibri"/>
          <w:b/>
          <w:sz w:val="24"/>
          <w:szCs w:val="24"/>
          <w:lang w:eastAsia="pl-PL"/>
        </w:rPr>
        <w:t>Wykaz wykonanych usług</w:t>
      </w:r>
    </w:p>
    <w:p w14:paraId="115F3D22" w14:textId="519DE83D" w:rsidR="002A549A" w:rsidRPr="003349C8" w:rsidRDefault="001E12F4" w:rsidP="00373E90">
      <w:pPr>
        <w:suppressAutoHyphens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1" w:name="_Hlk13220075"/>
      <w:bookmarkStart w:id="2" w:name="_Hlk46396802"/>
      <w:bookmarkStart w:id="3" w:name="_Hlk9244639"/>
      <w:r w:rsidRPr="003349C8">
        <w:rPr>
          <w:rFonts w:eastAsia="Times New Roman" w:cs="Calibri"/>
          <w:bCs/>
          <w:sz w:val="24"/>
          <w:szCs w:val="24"/>
          <w:lang w:eastAsia="pl-PL"/>
        </w:rPr>
        <w:t xml:space="preserve">na potrzeby postępowania o udzielenie zamówienia publicznego prowadzonego </w:t>
      </w:r>
      <w:bookmarkStart w:id="4" w:name="_Hlk11741589"/>
      <w:bookmarkEnd w:id="1"/>
      <w:bookmarkEnd w:id="2"/>
      <w:bookmarkEnd w:id="3"/>
      <w:r w:rsidRPr="003349C8">
        <w:rPr>
          <w:rFonts w:eastAsia="Times New Roman" w:cs="Calibri"/>
          <w:bCs/>
          <w:sz w:val="24"/>
          <w:szCs w:val="24"/>
          <w:lang w:eastAsia="pl-PL"/>
        </w:rPr>
        <w:t xml:space="preserve">na </w:t>
      </w:r>
      <w:bookmarkStart w:id="5" w:name="_Hlk35345378"/>
      <w:bookmarkStart w:id="6" w:name="_Hlk10791084"/>
      <w:r w:rsidRPr="003349C8">
        <w:rPr>
          <w:rFonts w:eastAsia="Times New Roman" w:cs="Calibri"/>
          <w:bCs/>
          <w:sz w:val="24"/>
          <w:szCs w:val="24"/>
          <w:lang w:eastAsia="pl-PL"/>
        </w:rPr>
        <w:t xml:space="preserve">wykonanie </w:t>
      </w:r>
      <w:r w:rsidR="00BE68F7" w:rsidRPr="003349C8">
        <w:rPr>
          <w:rFonts w:eastAsia="Times New Roman" w:cs="Calibri"/>
          <w:bCs/>
          <w:sz w:val="24"/>
          <w:szCs w:val="24"/>
          <w:lang w:eastAsia="pl-PL"/>
        </w:rPr>
        <w:t>usługi</w:t>
      </w:r>
      <w:r w:rsidRPr="003349C8">
        <w:rPr>
          <w:rFonts w:eastAsia="Times New Roman" w:cs="Calibri"/>
          <w:bCs/>
          <w:sz w:val="24"/>
          <w:szCs w:val="24"/>
          <w:lang w:eastAsia="pl-PL"/>
        </w:rPr>
        <w:t xml:space="preserve"> pn</w:t>
      </w:r>
      <w:bookmarkEnd w:id="4"/>
      <w:bookmarkEnd w:id="5"/>
      <w:bookmarkEnd w:id="6"/>
      <w:r w:rsidRPr="003349C8">
        <w:rPr>
          <w:rFonts w:eastAsia="Times New Roman" w:cs="Calibri"/>
          <w:bCs/>
          <w:sz w:val="24"/>
          <w:szCs w:val="24"/>
          <w:lang w:eastAsia="pl-PL"/>
        </w:rPr>
        <w:t>.</w:t>
      </w:r>
      <w:r w:rsidRPr="003349C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D206C" w:rsidRPr="003349C8">
        <w:rPr>
          <w:rFonts w:eastAsia="Times New Roman" w:cs="Calibri"/>
          <w:b/>
          <w:bCs/>
          <w:sz w:val="24"/>
          <w:szCs w:val="24"/>
          <w:lang w:eastAsia="pl-PL"/>
        </w:rPr>
        <w:t>„</w:t>
      </w:r>
      <w:r w:rsidR="008D206C" w:rsidRPr="003349C8">
        <w:rPr>
          <w:rFonts w:cstheme="minorHAnsi"/>
          <w:b/>
          <w:bCs/>
          <w:sz w:val="24"/>
          <w:szCs w:val="24"/>
        </w:rPr>
        <w:t>Pełnienie funkcji Inżyniera Kontraktu nad realizacją zadania: Wykonanie infrastruktury w Parku Technologicznym w Książu Wielkim – Powiat Miechowski</w:t>
      </w:r>
      <w:r w:rsidR="004E023E" w:rsidRPr="003349C8">
        <w:rPr>
          <w:rFonts w:eastAsia="Times New Roman" w:cs="Calibri"/>
          <w:b/>
          <w:bCs/>
          <w:sz w:val="24"/>
          <w:szCs w:val="24"/>
          <w:lang w:eastAsia="pl-PL"/>
        </w:rPr>
        <w:t>”</w:t>
      </w:r>
    </w:p>
    <w:bookmarkEnd w:id="0"/>
    <w:p w14:paraId="3FAFC3B9" w14:textId="0DB8EEB0" w:rsidR="00023CE8" w:rsidRPr="003349C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</w:p>
    <w:p w14:paraId="6CC044BF" w14:textId="1B502152" w:rsidR="00023CE8" w:rsidRPr="003349C8" w:rsidRDefault="00023CE8" w:rsidP="00373E90">
      <w:pPr>
        <w:suppressAutoHyphens/>
        <w:spacing w:after="0" w:line="36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3349C8">
        <w:rPr>
          <w:rFonts w:eastAsia="Times New Roman" w:cs="Calibri"/>
          <w:sz w:val="24"/>
          <w:szCs w:val="24"/>
          <w:lang w:eastAsia="pl-PL"/>
        </w:rPr>
        <w:t>W celu potwierdzenia spełniania warunku udziału w postępowaniu, o którym mowa w Rozdziale VII</w:t>
      </w:r>
      <w:r w:rsidR="008D206C" w:rsidRPr="003349C8">
        <w:rPr>
          <w:rFonts w:eastAsia="Times New Roman" w:cs="Calibri"/>
          <w:sz w:val="24"/>
          <w:szCs w:val="24"/>
          <w:lang w:eastAsia="pl-PL"/>
        </w:rPr>
        <w:t>I</w:t>
      </w:r>
      <w:r w:rsidRPr="003349C8">
        <w:rPr>
          <w:rFonts w:eastAsia="Times New Roman" w:cs="Calibri"/>
          <w:sz w:val="24"/>
          <w:szCs w:val="24"/>
          <w:lang w:eastAsia="pl-PL"/>
        </w:rPr>
        <w:t xml:space="preserve"> </w:t>
      </w:r>
      <w:r w:rsidR="00DE5BFB">
        <w:rPr>
          <w:rFonts w:eastAsia="Times New Roman" w:cs="Calibri"/>
          <w:sz w:val="24"/>
          <w:szCs w:val="24"/>
          <w:lang w:eastAsia="pl-PL"/>
        </w:rPr>
        <w:t xml:space="preserve">ust. 2 pkt 4 lit. a </w:t>
      </w:r>
      <w:bookmarkStart w:id="7" w:name="_GoBack"/>
      <w:bookmarkEnd w:id="7"/>
      <w:r w:rsidRPr="003349C8">
        <w:rPr>
          <w:rFonts w:eastAsia="Times New Roman" w:cs="Calibri"/>
          <w:sz w:val="24"/>
          <w:szCs w:val="24"/>
          <w:lang w:eastAsia="pl-PL"/>
        </w:rPr>
        <w:t xml:space="preserve">SWZ oświadczam, że w okresie ostatnich 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>trzech</w:t>
      </w:r>
      <w:r w:rsidRPr="003349C8">
        <w:rPr>
          <w:rFonts w:eastAsia="Times New Roman" w:cs="Calibri"/>
          <w:sz w:val="24"/>
          <w:szCs w:val="24"/>
          <w:lang w:eastAsia="pl-PL"/>
        </w:rPr>
        <w:t xml:space="preserve"> lat licząc </w:t>
      </w:r>
      <w:r w:rsidR="00E929EE" w:rsidRPr="003349C8">
        <w:rPr>
          <w:rFonts w:eastAsia="Times New Roman" w:cs="Calibri"/>
          <w:sz w:val="24"/>
          <w:szCs w:val="24"/>
          <w:lang w:eastAsia="pl-PL"/>
        </w:rPr>
        <w:t xml:space="preserve">wstecz </w:t>
      </w:r>
      <w:r w:rsidRPr="003349C8">
        <w:rPr>
          <w:rFonts w:eastAsia="Times New Roman" w:cs="Calibri"/>
          <w:sz w:val="24"/>
          <w:szCs w:val="24"/>
          <w:lang w:eastAsia="pl-PL"/>
        </w:rPr>
        <w:t>od dnia, w którym upływa termin składania ofert, a jeżeli okres prowadzenia działalności jest krótszy – w tym okresie, wykonałem</w:t>
      </w:r>
      <w:r w:rsidR="0028628A" w:rsidRPr="003349C8">
        <w:rPr>
          <w:rFonts w:eastAsia="Times New Roman" w:cs="Calibri"/>
          <w:sz w:val="24"/>
          <w:szCs w:val="24"/>
          <w:lang w:eastAsia="pl-PL"/>
        </w:rPr>
        <w:t>/wykonaliśm</w:t>
      </w:r>
      <w:r w:rsidR="00EE15D7" w:rsidRPr="003349C8">
        <w:rPr>
          <w:rFonts w:eastAsia="Times New Roman" w:cs="Calibri"/>
          <w:sz w:val="24"/>
          <w:szCs w:val="24"/>
          <w:lang w:eastAsia="pl-PL"/>
        </w:rPr>
        <w:t>y</w:t>
      </w:r>
      <w:r w:rsidRPr="003349C8">
        <w:rPr>
          <w:rFonts w:eastAsia="Times New Roman" w:cs="Calibri"/>
          <w:sz w:val="24"/>
          <w:szCs w:val="24"/>
          <w:lang w:eastAsia="pl-PL"/>
        </w:rPr>
        <w:t xml:space="preserve">, w sposób należyty następujące 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>usługi</w:t>
      </w:r>
      <w:r w:rsidRPr="003349C8">
        <w:rPr>
          <w:rFonts w:eastAsia="Times New Roman" w:cs="Calibri"/>
          <w:sz w:val="24"/>
          <w:szCs w:val="24"/>
          <w:lang w:eastAsia="pl-PL"/>
        </w:rPr>
        <w:t>:</w:t>
      </w:r>
    </w:p>
    <w:p w14:paraId="4E1ED649" w14:textId="77777777" w:rsidR="00290C59" w:rsidRPr="003349C8" w:rsidRDefault="00290C59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71A31E0" w14:textId="499D625E" w:rsidR="00023CE8" w:rsidRPr="003349C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4"/>
        <w:gridCol w:w="2388"/>
        <w:gridCol w:w="2172"/>
        <w:gridCol w:w="2225"/>
        <w:gridCol w:w="1146"/>
        <w:gridCol w:w="1301"/>
      </w:tblGrid>
      <w:tr w:rsidR="005831B7" w:rsidRPr="003349C8" w14:paraId="730B4255" w14:textId="77777777" w:rsidTr="005831B7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5831B7" w:rsidRPr="003349C8" w:rsidRDefault="005831B7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8" w:name="_Hlk9244991"/>
            <w:bookmarkStart w:id="9" w:name="_Hlk113960507"/>
            <w:bookmarkEnd w:id="8"/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5831B7" w:rsidRPr="003349C8" w:rsidRDefault="005831B7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Usługa (nazwa, opis, przedmiot, zakres)</w:t>
            </w:r>
            <w:r w:rsidRPr="003349C8">
              <w:rPr>
                <w:rFonts w:eastAsia="Times New Roman" w:cs="Calibri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7E83D4C3" w:rsidR="005831B7" w:rsidRPr="003349C8" w:rsidRDefault="005831B7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Podmiot, na rzecz którego usługi zostały wykonane (nazwa, adres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12E7" w14:textId="1F721BD8" w:rsidR="005831B7" w:rsidRPr="003349C8" w:rsidRDefault="005831B7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Wartość brutto wykonanych usług w zł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54B2E88" w:rsidR="005831B7" w:rsidRPr="003349C8" w:rsidRDefault="005831B7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Data wykonania</w:t>
            </w:r>
          </w:p>
          <w:p w14:paraId="3637BAC1" w14:textId="5709ECC5" w:rsidR="005831B7" w:rsidRPr="003349C8" w:rsidRDefault="005831B7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usług</w:t>
            </w:r>
          </w:p>
          <w:p w14:paraId="27BD882D" w14:textId="0EAE7E50" w:rsidR="005831B7" w:rsidRPr="003349C8" w:rsidRDefault="005831B7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daty</w:t>
            </w:r>
          </w:p>
          <w:p w14:paraId="2D1E00A3" w14:textId="77777777" w:rsidR="005831B7" w:rsidRPr="003349C8" w:rsidRDefault="005831B7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eastAsia="Times New Roman" w:cs="Calibri"/>
                <w:sz w:val="24"/>
                <w:szCs w:val="24"/>
                <w:lang w:eastAsia="pl-PL"/>
              </w:rPr>
              <w:t>od                           do</w:t>
            </w:r>
          </w:p>
        </w:tc>
      </w:tr>
      <w:tr w:rsidR="005831B7" w:rsidRPr="003349C8" w14:paraId="60945E61" w14:textId="77777777" w:rsidTr="002B60DA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9DE9" w14:textId="033B7411" w:rsidR="005831B7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9DD5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4DADB1F8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1B915CC6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E640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966C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084E" w14:textId="083C2D25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771F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7AE2B17B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65BFB7FD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07024BF1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  <w:p w14:paraId="7E2806A8" w14:textId="77777777" w:rsidR="005831B7" w:rsidRPr="003349C8" w:rsidRDefault="005831B7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  <w:bookmarkStart w:id="10" w:name="_Hlk9244838"/>
            <w:bookmarkEnd w:id="10"/>
          </w:p>
        </w:tc>
      </w:tr>
      <w:tr w:rsidR="00ED6622" w:rsidRPr="003349C8" w14:paraId="2DAD7A21" w14:textId="77777777" w:rsidTr="002B60DA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9575" w14:textId="0A3D2901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349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566" w14:textId="77777777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597A" w14:textId="77777777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54B1" w14:textId="77777777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ED0F" w14:textId="77777777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1B5C" w14:textId="77777777" w:rsidR="00ED6622" w:rsidRPr="003349C8" w:rsidRDefault="00ED6622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B60DA" w:rsidRPr="003349C8" w14:paraId="192938B0" w14:textId="77777777" w:rsidTr="002B60DA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CD8" w14:textId="6AA5014A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AAFA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10DD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B22B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0B31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1C1C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B60DA" w:rsidRPr="003349C8" w14:paraId="42A7C6F6" w14:textId="77777777" w:rsidTr="002B60DA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7B99" w14:textId="51BC0AB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73F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7D7B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D078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DF0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B1ED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B60DA" w:rsidRPr="003349C8" w14:paraId="63271C7A" w14:textId="77777777" w:rsidTr="002B60DA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A47E" w14:textId="6C0FC1D5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AAD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EB77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0C0C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FDB3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B7F5" w14:textId="77777777" w:rsidR="002B60DA" w:rsidRPr="003349C8" w:rsidRDefault="002B60DA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9"/>
    </w:tbl>
    <w:p w14:paraId="59E1E81F" w14:textId="77777777" w:rsidR="00290C59" w:rsidRPr="003349C8" w:rsidRDefault="00290C59" w:rsidP="00023CE8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1BBAF2BE" w14:textId="4A124ECF" w:rsidR="00023CE8" w:rsidRPr="002B60DA" w:rsidRDefault="00023CE8" w:rsidP="00373E90">
      <w:pPr>
        <w:suppressAutoHyphens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349C8">
        <w:rPr>
          <w:rFonts w:eastAsia="Times New Roman" w:cs="Calibri"/>
          <w:sz w:val="24"/>
          <w:szCs w:val="24"/>
          <w:lang w:eastAsia="pl-PL"/>
        </w:rPr>
        <w:t xml:space="preserve">Wraz z wykazem składam(-y) dowody określające, czy ww. 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 xml:space="preserve">usługi </w:t>
      </w:r>
      <w:r w:rsidRPr="003349C8">
        <w:rPr>
          <w:rFonts w:eastAsia="Times New Roman" w:cs="Calibri"/>
          <w:sz w:val="24"/>
          <w:szCs w:val="24"/>
          <w:lang w:eastAsia="pl-PL"/>
        </w:rPr>
        <w:t>zostały wykonane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349C8">
        <w:rPr>
          <w:rFonts w:eastAsia="Times New Roman" w:cs="Calibri"/>
          <w:sz w:val="24"/>
          <w:szCs w:val="24"/>
          <w:lang w:eastAsia="pl-PL"/>
        </w:rPr>
        <w:t xml:space="preserve">należycie, przy czym dowodami, o których mowa są referencje bądź inne dokumenty sporządzone przez podmiot, na rzecz którego 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>usługi zostały wykonane, a w przypadku świadczeń powtarzających się lub ciągłych są wykonywane, a</w:t>
      </w:r>
      <w:r w:rsidRPr="003349C8">
        <w:rPr>
          <w:rFonts w:eastAsia="Times New Roman" w:cs="Calibri"/>
          <w:sz w:val="24"/>
          <w:szCs w:val="24"/>
          <w:lang w:eastAsia="pl-PL"/>
        </w:rPr>
        <w:t xml:space="preserve"> jeżeli wykonawca z przyczyn niezależnych od niego nie jest w stanie uzyskać tych dokumentów – 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 xml:space="preserve">oświadczenie </w:t>
      </w:r>
      <w:r w:rsidR="00DB309D" w:rsidRPr="003349C8">
        <w:rPr>
          <w:rFonts w:eastAsia="Times New Roman" w:cs="Calibri"/>
          <w:sz w:val="24"/>
          <w:szCs w:val="24"/>
          <w:lang w:eastAsia="pl-PL"/>
        </w:rPr>
        <w:t>W</w:t>
      </w:r>
      <w:r w:rsidR="007B53A1" w:rsidRPr="003349C8">
        <w:rPr>
          <w:rFonts w:eastAsia="Times New Roman" w:cs="Calibri"/>
          <w:sz w:val="24"/>
          <w:szCs w:val="24"/>
          <w:lang w:eastAsia="pl-PL"/>
        </w:rPr>
        <w:t>ykonawcy.</w:t>
      </w:r>
    </w:p>
    <w:p w14:paraId="1068C562" w14:textId="3B662AC6" w:rsidR="003349C8" w:rsidRPr="00930F9E" w:rsidRDefault="003349C8" w:rsidP="00930F9E">
      <w:pPr>
        <w:tabs>
          <w:tab w:val="left" w:pos="2145"/>
        </w:tabs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3349C8" w:rsidRPr="00930F9E" w:rsidSect="002B60DA">
      <w:footerReference w:type="default" r:id="rId7"/>
      <w:pgSz w:w="11906" w:h="16838"/>
      <w:pgMar w:top="568" w:right="1080" w:bottom="426" w:left="1080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8661" w14:textId="77777777" w:rsidR="002175CD" w:rsidRDefault="002175CD" w:rsidP="0005166E">
      <w:pPr>
        <w:spacing w:after="0" w:line="240" w:lineRule="auto"/>
      </w:pPr>
      <w:r>
        <w:separator/>
      </w:r>
    </w:p>
  </w:endnote>
  <w:endnote w:type="continuationSeparator" w:id="0">
    <w:p w14:paraId="781AC1DF" w14:textId="77777777" w:rsidR="002175CD" w:rsidRDefault="002175CD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601D" w14:textId="77777777" w:rsidR="002175CD" w:rsidRDefault="002175CD" w:rsidP="0005166E">
      <w:pPr>
        <w:spacing w:after="0" w:line="240" w:lineRule="auto"/>
      </w:pPr>
      <w:r>
        <w:separator/>
      </w:r>
    </w:p>
  </w:footnote>
  <w:footnote w:type="continuationSeparator" w:id="0">
    <w:p w14:paraId="17FE69C9" w14:textId="77777777" w:rsidR="002175CD" w:rsidRDefault="002175CD" w:rsidP="0005166E">
      <w:pPr>
        <w:spacing w:after="0" w:line="240" w:lineRule="auto"/>
      </w:pPr>
      <w:r>
        <w:continuationSeparator/>
      </w:r>
    </w:p>
  </w:footnote>
  <w:footnote w:id="1">
    <w:p w14:paraId="3AB25936" w14:textId="4CF0B30E" w:rsidR="005831B7" w:rsidRPr="008633F0" w:rsidRDefault="005831B7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>zdolności technicznej lub zawodowej w odniesieniu do doświadczenia, wskazujące na zakres zrealizowanych/realizowanych usług zgodnie z treścią warunku określonego w Rozdziale V</w:t>
      </w:r>
      <w:r w:rsidR="003349C8">
        <w:rPr>
          <w:bCs/>
        </w:rPr>
        <w:t>I</w:t>
      </w:r>
      <w:r w:rsidRPr="008633F0">
        <w:rPr>
          <w:bCs/>
        </w:rPr>
        <w:t xml:space="preserve">II pkt 2 </w:t>
      </w:r>
      <w:proofErr w:type="spellStart"/>
      <w:r w:rsidRPr="008633F0">
        <w:rPr>
          <w:bCs/>
        </w:rPr>
        <w:t>ppkt</w:t>
      </w:r>
      <w:proofErr w:type="spellEnd"/>
      <w:r w:rsidRPr="008633F0">
        <w:rPr>
          <w:bCs/>
        </w:rPr>
        <w:t xml:space="preserve"> 4 lit. a SWZ</w:t>
      </w:r>
      <w:r w:rsidRPr="008633F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02BFD"/>
    <w:rsid w:val="00012514"/>
    <w:rsid w:val="00016FB4"/>
    <w:rsid w:val="00023CE8"/>
    <w:rsid w:val="0005166E"/>
    <w:rsid w:val="000A000A"/>
    <w:rsid w:val="000B16BA"/>
    <w:rsid w:val="000B2AAF"/>
    <w:rsid w:val="000E08C4"/>
    <w:rsid w:val="001002B5"/>
    <w:rsid w:val="00115515"/>
    <w:rsid w:val="00145FD8"/>
    <w:rsid w:val="001573BD"/>
    <w:rsid w:val="0018757F"/>
    <w:rsid w:val="001E12F4"/>
    <w:rsid w:val="001E39E9"/>
    <w:rsid w:val="001E3CBD"/>
    <w:rsid w:val="002175CD"/>
    <w:rsid w:val="00225A49"/>
    <w:rsid w:val="00266323"/>
    <w:rsid w:val="0028628A"/>
    <w:rsid w:val="00290C59"/>
    <w:rsid w:val="002A549A"/>
    <w:rsid w:val="002B60DA"/>
    <w:rsid w:val="00313CAC"/>
    <w:rsid w:val="0031639A"/>
    <w:rsid w:val="00316759"/>
    <w:rsid w:val="003349C8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A00CB"/>
    <w:rsid w:val="004E023E"/>
    <w:rsid w:val="00505619"/>
    <w:rsid w:val="00542C6C"/>
    <w:rsid w:val="005831B7"/>
    <w:rsid w:val="005A4B00"/>
    <w:rsid w:val="00650E80"/>
    <w:rsid w:val="00664441"/>
    <w:rsid w:val="006D4058"/>
    <w:rsid w:val="006E616A"/>
    <w:rsid w:val="00702240"/>
    <w:rsid w:val="007530C4"/>
    <w:rsid w:val="0076779C"/>
    <w:rsid w:val="00791C38"/>
    <w:rsid w:val="007B53A1"/>
    <w:rsid w:val="007E2458"/>
    <w:rsid w:val="0085157C"/>
    <w:rsid w:val="008633F0"/>
    <w:rsid w:val="008B1B60"/>
    <w:rsid w:val="008D206C"/>
    <w:rsid w:val="00930F9E"/>
    <w:rsid w:val="00937AF5"/>
    <w:rsid w:val="009B20A7"/>
    <w:rsid w:val="009B45B2"/>
    <w:rsid w:val="009E2326"/>
    <w:rsid w:val="009F69B4"/>
    <w:rsid w:val="00A2354B"/>
    <w:rsid w:val="00AC348B"/>
    <w:rsid w:val="00AD2975"/>
    <w:rsid w:val="00AF1861"/>
    <w:rsid w:val="00B17494"/>
    <w:rsid w:val="00B526D2"/>
    <w:rsid w:val="00B569EF"/>
    <w:rsid w:val="00B571CB"/>
    <w:rsid w:val="00B74F37"/>
    <w:rsid w:val="00B76B85"/>
    <w:rsid w:val="00BC3156"/>
    <w:rsid w:val="00BE68F7"/>
    <w:rsid w:val="00C416F7"/>
    <w:rsid w:val="00C4292C"/>
    <w:rsid w:val="00CC26C2"/>
    <w:rsid w:val="00CF7038"/>
    <w:rsid w:val="00D84B47"/>
    <w:rsid w:val="00DB309D"/>
    <w:rsid w:val="00DE5BFB"/>
    <w:rsid w:val="00E07862"/>
    <w:rsid w:val="00E10888"/>
    <w:rsid w:val="00E129BF"/>
    <w:rsid w:val="00E32330"/>
    <w:rsid w:val="00E87DF5"/>
    <w:rsid w:val="00E929EE"/>
    <w:rsid w:val="00EA38E9"/>
    <w:rsid w:val="00ED6622"/>
    <w:rsid w:val="00EE15D7"/>
    <w:rsid w:val="00F0487D"/>
    <w:rsid w:val="00F327BF"/>
    <w:rsid w:val="00F471F1"/>
    <w:rsid w:val="00F60FBA"/>
    <w:rsid w:val="00F728BE"/>
    <w:rsid w:val="00F80C9A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D1C-B6BD-43FB-8417-AD57459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ichał Rak</cp:lastModifiedBy>
  <cp:revision>47</cp:revision>
  <cp:lastPrinted>2023-02-24T11:13:00Z</cp:lastPrinted>
  <dcterms:created xsi:type="dcterms:W3CDTF">2021-05-21T11:03:00Z</dcterms:created>
  <dcterms:modified xsi:type="dcterms:W3CDTF">2023-05-30T08:14:00Z</dcterms:modified>
</cp:coreProperties>
</file>